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83" w:rsidRPr="00B118AA" w:rsidRDefault="00CA3C83" w:rsidP="00CA3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18AA">
        <w:rPr>
          <w:rFonts w:ascii="Times New Roman" w:hAnsi="Times New Roman" w:cs="Times New Roman"/>
          <w:b/>
          <w:sz w:val="32"/>
          <w:szCs w:val="32"/>
        </w:rPr>
        <w:t>Муниципальное бюджетное образовательное учреждение</w:t>
      </w:r>
    </w:p>
    <w:p w:rsidR="00CA3C83" w:rsidRPr="00B118AA" w:rsidRDefault="00B118AA" w:rsidP="00CA3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18AA">
        <w:rPr>
          <w:rFonts w:ascii="Times New Roman" w:hAnsi="Times New Roman" w:cs="Times New Roman"/>
          <w:b/>
          <w:sz w:val="32"/>
          <w:szCs w:val="32"/>
        </w:rPr>
        <w:t>Тёпловская средняя общеобразовательная школа</w:t>
      </w:r>
    </w:p>
    <w:p w:rsidR="00CE7BFF" w:rsidRPr="00B118AA" w:rsidRDefault="00CE7BFF" w:rsidP="00CE7BFF">
      <w:pPr>
        <w:spacing w:before="240" w:after="240" w:line="360" w:lineRule="auto"/>
        <w:ind w:left="448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118AA" w:rsidRPr="00B118AA" w:rsidRDefault="007A6CA5" w:rsidP="00CE7BFF">
      <w:pPr>
        <w:spacing w:before="240" w:after="240" w:line="360" w:lineRule="auto"/>
        <w:ind w:left="448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</w:pPr>
      <w:r w:rsidRPr="00B118A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Pr="00B118A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</w:rPr>
        <w:t>Ф.И.О.</w:t>
      </w:r>
      <w:r w:rsidR="00E02CA5" w:rsidRPr="00B118A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</w:rPr>
        <w:t xml:space="preserve"> учителя</w:t>
      </w:r>
      <w:r w:rsidR="00E02CA5" w:rsidRPr="00B118A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 xml:space="preserve">  </w:t>
      </w:r>
      <w:r w:rsidRPr="00B118A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 </w:t>
      </w:r>
      <w:r w:rsidR="00B118AA" w:rsidRPr="00B118A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Яшина Марина Васильевна</w:t>
      </w:r>
    </w:p>
    <w:p w:rsidR="00434E67" w:rsidRPr="00E148EA" w:rsidRDefault="007A6CA5" w:rsidP="00CE7BFF">
      <w:pPr>
        <w:spacing w:before="240" w:after="240" w:line="360" w:lineRule="auto"/>
        <w:ind w:left="448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</w:rPr>
      </w:pPr>
      <w:r w:rsidRPr="00B118A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</w:rPr>
        <w:t>Предмет</w:t>
      </w:r>
      <w:r w:rsidRPr="00B118A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: </w:t>
      </w:r>
      <w:r w:rsidR="00E02CA5" w:rsidRPr="00B118A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 xml:space="preserve"> </w:t>
      </w:r>
      <w:r w:rsidR="00462E88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математика (алгебра)</w:t>
      </w:r>
      <w:r w:rsidRPr="00B118A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Pr="00B118A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</w:rPr>
        <w:t>Класс:</w:t>
      </w:r>
      <w:r w:rsidR="00E02CA5" w:rsidRPr="00E148E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</w:rPr>
        <w:t xml:space="preserve">   </w:t>
      </w:r>
      <w:r w:rsidR="00462E88" w:rsidRPr="00E148E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</w:rPr>
        <w:t>9</w:t>
      </w:r>
    </w:p>
    <w:p w:rsidR="00E148EA" w:rsidRPr="00E148EA" w:rsidRDefault="00E148EA" w:rsidP="00E148EA">
      <w:pPr>
        <w:ind w:firstLine="448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</w:rPr>
      </w:pPr>
      <w:r w:rsidRPr="00E148E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</w:rPr>
        <w:t>Тема:</w:t>
      </w:r>
      <w:r w:rsidRPr="00E148E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</w:rPr>
        <w:t> "Методы решения систем уравнений с двумя неизвестными</w:t>
      </w:r>
      <w:proofErr w:type="gramStart"/>
      <w:r w:rsidRPr="00E148E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</w:rPr>
        <w:t>.</w:t>
      </w:r>
      <w:r w:rsidRPr="00E148EA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 </w:t>
      </w:r>
      <w:r w:rsidRPr="00E148E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</w:rPr>
        <w:t>"</w:t>
      </w:r>
      <w:proofErr w:type="gramEnd"/>
    </w:p>
    <w:p w:rsidR="00B118AA" w:rsidRPr="00B118AA" w:rsidRDefault="00CA3C83" w:rsidP="00B118AA">
      <w:pPr>
        <w:spacing w:line="312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118AA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 xml:space="preserve">      </w:t>
      </w:r>
      <w:r w:rsidR="00434E67" w:rsidRPr="00B118AA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</w:rPr>
        <w:t>УМК:</w:t>
      </w:r>
      <w:r w:rsidR="00C62B1E" w:rsidRPr="00B118AA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</w:rPr>
        <w:t xml:space="preserve"> </w:t>
      </w:r>
      <w:r w:rsidRPr="00B118AA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 xml:space="preserve">  </w:t>
      </w:r>
      <w:r w:rsidR="00462E88">
        <w:rPr>
          <w:rFonts w:ascii="Times New Roman" w:hAnsi="Times New Roman" w:cs="Times New Roman"/>
          <w:b/>
          <w:sz w:val="32"/>
          <w:szCs w:val="32"/>
        </w:rPr>
        <w:t>А. Г. Мордкович</w:t>
      </w:r>
      <w:r w:rsidR="00B118AA" w:rsidRPr="00B118AA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462E88">
        <w:rPr>
          <w:rFonts w:ascii="Times New Roman" w:hAnsi="Times New Roman" w:cs="Times New Roman"/>
          <w:b/>
          <w:sz w:val="32"/>
          <w:szCs w:val="32"/>
        </w:rPr>
        <w:t>Алгебра 9</w:t>
      </w:r>
      <w:r w:rsidR="00B118AA" w:rsidRPr="00B118AA">
        <w:rPr>
          <w:rFonts w:ascii="Times New Roman" w:hAnsi="Times New Roman" w:cs="Times New Roman"/>
          <w:b/>
          <w:sz w:val="32"/>
          <w:szCs w:val="32"/>
        </w:rPr>
        <w:t>», М: «</w:t>
      </w:r>
      <w:r w:rsidR="00462E88">
        <w:rPr>
          <w:rFonts w:ascii="Times New Roman" w:hAnsi="Times New Roman" w:cs="Times New Roman"/>
          <w:b/>
          <w:sz w:val="32"/>
          <w:szCs w:val="32"/>
        </w:rPr>
        <w:t>Мнемозина</w:t>
      </w:r>
      <w:r w:rsidR="00B118AA" w:rsidRPr="00B118AA">
        <w:rPr>
          <w:rFonts w:ascii="Times New Roman" w:hAnsi="Times New Roman" w:cs="Times New Roman"/>
          <w:b/>
          <w:sz w:val="32"/>
          <w:szCs w:val="32"/>
        </w:rPr>
        <w:t>», 20</w:t>
      </w:r>
      <w:r w:rsidR="007A7ABB">
        <w:rPr>
          <w:rFonts w:ascii="Times New Roman" w:hAnsi="Times New Roman" w:cs="Times New Roman"/>
          <w:b/>
          <w:sz w:val="32"/>
          <w:szCs w:val="32"/>
        </w:rPr>
        <w:t>13</w:t>
      </w:r>
      <w:r w:rsidR="00462E88">
        <w:rPr>
          <w:rFonts w:ascii="Times New Roman" w:hAnsi="Times New Roman" w:cs="Times New Roman"/>
          <w:b/>
          <w:sz w:val="32"/>
          <w:szCs w:val="32"/>
        </w:rPr>
        <w:t>.</w:t>
      </w:r>
    </w:p>
    <w:p w:rsidR="00E02CA5" w:rsidRPr="00462E88" w:rsidRDefault="00CA3C83" w:rsidP="00CE7BFF">
      <w:pPr>
        <w:spacing w:before="240" w:after="24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118AA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 xml:space="preserve">    </w:t>
      </w:r>
      <w:r w:rsidR="007A6CA5" w:rsidRPr="00B118A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</w:rPr>
        <w:t>Тип урока</w:t>
      </w:r>
      <w:r w:rsidR="007A6CA5" w:rsidRPr="00B118A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:</w:t>
      </w:r>
      <w:r w:rsidR="00E02CA5" w:rsidRPr="00B118A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</w:t>
      </w:r>
      <w:r w:rsidR="00462E88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урок закрепления и обобщения имеющихся знаний и формирования новых умений</w:t>
      </w:r>
    </w:p>
    <w:p w:rsidR="00B118AA" w:rsidRDefault="00B118AA" w:rsidP="00CA3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5C19" w:rsidRDefault="008E5C19" w:rsidP="00CA3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5C19" w:rsidRDefault="008E5C19" w:rsidP="00CA3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8AA" w:rsidRDefault="00B118AA" w:rsidP="00CA3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2BBA" w:rsidRDefault="00BF2BBA" w:rsidP="00CA3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2BBA" w:rsidRDefault="00BF2BBA" w:rsidP="00CA3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2E88" w:rsidRDefault="00462E88" w:rsidP="00CA3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2E88" w:rsidRDefault="00462E88" w:rsidP="00CA3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2BBA" w:rsidRDefault="00BF2BBA" w:rsidP="00CA3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8AA" w:rsidRDefault="00B118AA" w:rsidP="00CA3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8AA" w:rsidRDefault="00B118AA" w:rsidP="00CA3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8AA" w:rsidRPr="00B118AA" w:rsidRDefault="00B118AA" w:rsidP="00B11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ческая карта урока</w:t>
      </w:r>
    </w:p>
    <w:p w:rsidR="002B41A1" w:rsidRDefault="002B41A1" w:rsidP="00CA3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451" w:type="dxa"/>
        <w:tblInd w:w="-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4003"/>
      </w:tblGrid>
      <w:tr w:rsidR="007A6CA5" w:rsidRPr="00E21E7E" w:rsidTr="008E5C19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A6CA5" w:rsidRPr="00266F46" w:rsidRDefault="007A6CA5" w:rsidP="003B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F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A6CA5" w:rsidRPr="00266F46" w:rsidRDefault="007A6CA5" w:rsidP="00462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F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62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 решения систем уравнений с двумя неизвестными</w:t>
            </w:r>
            <w:r w:rsidRPr="0026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A6CA5" w:rsidRPr="00E21E7E" w:rsidTr="008E5C19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A6CA5" w:rsidRPr="00266F46" w:rsidRDefault="007A6CA5" w:rsidP="003B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F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1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A6CA5" w:rsidRPr="00266F46" w:rsidRDefault="007A6CA5" w:rsidP="00462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F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069E7" w:rsidRPr="0026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6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здать условия для </w:t>
            </w:r>
            <w:r w:rsidR="00462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репления</w:t>
            </w:r>
            <w:r w:rsidRPr="0026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осмысления блока учебной информации по теме "</w:t>
            </w:r>
            <w:r w:rsidR="00462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ы решения систем уравнений</w:t>
            </w:r>
            <w:r w:rsidRPr="0026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".</w:t>
            </w:r>
          </w:p>
        </w:tc>
      </w:tr>
      <w:tr w:rsidR="007A6CA5" w:rsidRPr="00E21E7E" w:rsidTr="008E5C19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A6CA5" w:rsidRPr="00266F46" w:rsidRDefault="007A6CA5" w:rsidP="003B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F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1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A6CA5" w:rsidRPr="00266F46" w:rsidRDefault="007A6CA5" w:rsidP="007A6C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F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тельная:</w:t>
            </w:r>
            <w:r w:rsidRPr="0026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62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репление навыков решения систем уравнений графическим методом, методами подстановки и сложения; фо</w:t>
            </w:r>
            <w:r w:rsidR="00462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462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рование навыков использования метода замены переменных.</w:t>
            </w:r>
          </w:p>
          <w:p w:rsidR="007A6CA5" w:rsidRPr="00266F46" w:rsidRDefault="007A6CA5" w:rsidP="007A6C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F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вивающая:</w:t>
            </w:r>
            <w:r w:rsidRPr="0026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должить развитие умений работать с учебным текстом, </w:t>
            </w:r>
            <w:r w:rsidR="00F82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матической моделью</w:t>
            </w:r>
            <w:r w:rsidR="00DA39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ыдвигать гипотезы</w:t>
            </w:r>
            <w:r w:rsidRPr="0026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DA39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ять математический аппарат</w:t>
            </w:r>
            <w:r w:rsidRPr="0026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  <w:r w:rsidR="00F82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с алгоритмами, находить наиболее рациональные пути решения задач, </w:t>
            </w:r>
            <w:r w:rsidRPr="0026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познавательного интереса к </w:t>
            </w:r>
            <w:r w:rsidR="00F82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матике</w:t>
            </w:r>
            <w:r w:rsidRPr="0026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A6CA5" w:rsidRPr="00266F46" w:rsidRDefault="007A6CA5" w:rsidP="00F8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F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питательная:</w:t>
            </w:r>
            <w:r w:rsidRPr="0026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ние исторического взгляда на развитие </w:t>
            </w:r>
            <w:r w:rsidR="00F82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матики</w:t>
            </w:r>
            <w:r w:rsidRPr="0026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науки; способствовать формированию межли</w:t>
            </w:r>
            <w:r w:rsidRPr="0026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26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стного общения в процессе </w:t>
            </w:r>
            <w:r w:rsidR="00DA39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упповой</w:t>
            </w:r>
            <w:r w:rsidR="00F82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ы,</w:t>
            </w:r>
          </w:p>
        </w:tc>
      </w:tr>
      <w:tr w:rsidR="00730D8F" w:rsidRPr="00E21E7E" w:rsidTr="008E5C19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0D8F" w:rsidRPr="00266F46" w:rsidRDefault="00730D8F" w:rsidP="003B2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урока в теме</w:t>
            </w:r>
          </w:p>
        </w:tc>
        <w:tc>
          <w:tcPr>
            <w:tcW w:w="1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0D8F" w:rsidRPr="00266F46" w:rsidRDefault="00730D8F" w:rsidP="00F8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30D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рок </w:t>
            </w:r>
            <w:r w:rsidR="00F82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730D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з </w:t>
            </w:r>
            <w:r w:rsidR="00F82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730D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роков, отведенных на изучение раздела "</w:t>
            </w:r>
            <w:r w:rsidR="00F82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ы решения систем уравнений</w:t>
            </w:r>
            <w:r w:rsidRPr="00730D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".</w:t>
            </w:r>
          </w:p>
        </w:tc>
      </w:tr>
      <w:tr w:rsidR="007A6CA5" w:rsidRPr="00E21E7E" w:rsidTr="008E5C19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A6CA5" w:rsidRPr="00266F46" w:rsidRDefault="007A6CA5" w:rsidP="003B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F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УД</w:t>
            </w:r>
          </w:p>
        </w:tc>
        <w:tc>
          <w:tcPr>
            <w:tcW w:w="1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A6CA5" w:rsidRPr="00266F46" w:rsidRDefault="007A6CA5" w:rsidP="007A6CA5">
            <w:pPr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F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</w:p>
          <w:p w:rsidR="007A6CA5" w:rsidRPr="00266F46" w:rsidRDefault="007A6CA5" w:rsidP="007A6CA5">
            <w:pPr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F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6F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</w:p>
          <w:p w:rsidR="007A6CA5" w:rsidRPr="00266F46" w:rsidRDefault="007A6CA5" w:rsidP="007A6CA5">
            <w:pPr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F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6F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</w:p>
          <w:p w:rsidR="007A6CA5" w:rsidRPr="00266F46" w:rsidRDefault="007A6CA5" w:rsidP="007A6CA5">
            <w:pPr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F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</w:p>
        </w:tc>
      </w:tr>
      <w:tr w:rsidR="007A6CA5" w:rsidRPr="00E21E7E" w:rsidTr="008E5C19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A6CA5" w:rsidRPr="00266F46" w:rsidRDefault="007A6CA5" w:rsidP="003B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F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</w:t>
            </w:r>
            <w:r w:rsidRPr="00266F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266F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е резул</w:t>
            </w:r>
            <w:r w:rsidRPr="00266F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266F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ы</w:t>
            </w:r>
          </w:p>
        </w:tc>
        <w:tc>
          <w:tcPr>
            <w:tcW w:w="1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A6CA5" w:rsidRPr="005F0EBF" w:rsidRDefault="007A6CA5" w:rsidP="0060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F0EBF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Предметные:</w:t>
            </w:r>
          </w:p>
          <w:p w:rsidR="00F82CC9" w:rsidRDefault="00F82CC9" w:rsidP="006060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</w:pPr>
            <w:r w:rsidRPr="00F82CC9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овладение навыками решения систем уравнений различными способами</w:t>
            </w:r>
          </w:p>
          <w:p w:rsidR="001C75A4" w:rsidRPr="00266F46" w:rsidRDefault="00F82CC9" w:rsidP="00606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A39D2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  <w:r w:rsidR="007A6CA5" w:rsidRPr="00DA39D2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Личностные</w:t>
            </w:r>
            <w:r w:rsidR="007A6CA5" w:rsidRPr="00266F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5779B2" w:rsidRPr="00266F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совершенствовать умение оценивать усваиваемое содержание, исходя из социальных и личностных ценностей с точки зрения нравственно-этических норм.</w:t>
            </w:r>
          </w:p>
          <w:p w:rsidR="007A6CA5" w:rsidRPr="00266F46" w:rsidRDefault="007A6CA5" w:rsidP="0060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39D2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266F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1C75A4" w:rsidRPr="00266F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779B2" w:rsidRPr="00266F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вершенствовать </w:t>
            </w:r>
            <w:r w:rsidR="001C75A4" w:rsidRPr="00266F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мысловое чтение, перевод словесной информации в знаково-символьную форму, умение о</w:t>
            </w:r>
            <w:r w:rsidR="001C75A4" w:rsidRPr="00266F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="001C75A4" w:rsidRPr="00266F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щаться, </w:t>
            </w:r>
            <w:r w:rsidR="00F90B4F" w:rsidRPr="00266F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мение строить высказывание в устной форме, </w:t>
            </w:r>
            <w:r w:rsidR="005779B2" w:rsidRPr="00266F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="00F90B4F" w:rsidRPr="00266F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флекси</w:t>
            </w:r>
            <w:r w:rsidR="005779B2" w:rsidRPr="00266F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ю</w:t>
            </w:r>
            <w:r w:rsidR="00F90B4F" w:rsidRPr="00266F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пособов и условий действий.</w:t>
            </w:r>
          </w:p>
        </w:tc>
      </w:tr>
      <w:tr w:rsidR="007A6CA5" w:rsidRPr="00E21E7E" w:rsidTr="008E5C19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A6CA5" w:rsidRPr="00266F46" w:rsidRDefault="007A6CA5" w:rsidP="003B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F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онятия</w:t>
            </w:r>
          </w:p>
        </w:tc>
        <w:tc>
          <w:tcPr>
            <w:tcW w:w="1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A6CA5" w:rsidRPr="00F82CC9" w:rsidRDefault="00F82CC9" w:rsidP="00F82C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истемы уравнени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  <w:r w:rsidR="005F0EBF" w:rsidRPr="005F0EB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шение системы уравнений; равносильные уравнения, графический метод, метод подстановки, метод сложения, метод введения новой переменной.</w:t>
            </w:r>
          </w:p>
        </w:tc>
      </w:tr>
      <w:tr w:rsidR="007A6CA5" w:rsidRPr="00E21E7E" w:rsidTr="008E5C19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A6CA5" w:rsidRPr="00E21E7E" w:rsidRDefault="007A6CA5" w:rsidP="003B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ы:</w:t>
            </w:r>
          </w:p>
          <w:p w:rsidR="007A6CA5" w:rsidRPr="00E21E7E" w:rsidRDefault="007A6CA5" w:rsidP="00BF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основные</w:t>
            </w:r>
          </w:p>
          <w:p w:rsidR="007A6CA5" w:rsidRPr="00E21E7E" w:rsidRDefault="007A6CA5" w:rsidP="00E9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дополн</w:t>
            </w:r>
            <w:r w:rsidRPr="00E21E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E21E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ые</w:t>
            </w:r>
          </w:p>
        </w:tc>
        <w:tc>
          <w:tcPr>
            <w:tcW w:w="1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CC9" w:rsidRPr="00F82CC9" w:rsidRDefault="00F82CC9" w:rsidP="00F82CC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</w:t>
            </w:r>
            <w:r w:rsidRPr="00F82C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ектор, компьютер, учебная литература, </w:t>
            </w:r>
            <w:r w:rsidR="00C55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ка</w:t>
            </w:r>
            <w:r w:rsidRPr="00F82C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карточки – задания, наборы для рефлексии</w:t>
            </w:r>
          </w:p>
          <w:p w:rsidR="007A6CA5" w:rsidRPr="00E21E7E" w:rsidRDefault="007A6CA5" w:rsidP="00BF2B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CA5" w:rsidRPr="00E21E7E" w:rsidTr="008E5C19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A6CA5" w:rsidRPr="00E21E7E" w:rsidRDefault="007A6CA5" w:rsidP="003B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ормы урока</w:t>
            </w:r>
          </w:p>
        </w:tc>
        <w:tc>
          <w:tcPr>
            <w:tcW w:w="1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A6CA5" w:rsidRPr="00E21E7E" w:rsidRDefault="00266F46" w:rsidP="008E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 - </w:t>
            </w:r>
            <w:r w:rsidR="007A6CA5" w:rsidRPr="00E21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ая, И – индивидуальная, </w:t>
            </w:r>
            <w:proofErr w:type="gramStart"/>
            <w:r w:rsidR="007A6CA5" w:rsidRPr="00E21E7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A6CA5" w:rsidRPr="00E21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арная, Г – групповая</w:t>
            </w:r>
          </w:p>
        </w:tc>
      </w:tr>
    </w:tbl>
    <w:tbl>
      <w:tblPr>
        <w:tblpPr w:leftFromText="180" w:rightFromText="180" w:vertAnchor="page" w:horzAnchor="margin" w:tblpX="-537" w:tblpY="2206"/>
        <w:tblW w:w="154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2693"/>
        <w:gridCol w:w="7655"/>
        <w:gridCol w:w="3685"/>
      </w:tblGrid>
      <w:tr w:rsidR="00CA3C83" w:rsidRPr="00E21E7E" w:rsidTr="0077115A">
        <w:trPr>
          <w:trHeight w:val="276"/>
        </w:trPr>
        <w:tc>
          <w:tcPr>
            <w:tcW w:w="14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3C83" w:rsidRPr="00E21E7E" w:rsidRDefault="00CA3C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  <w:r w:rsidRPr="00E21E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1E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а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3C83" w:rsidRPr="00E21E7E" w:rsidRDefault="00CA3C83" w:rsidP="0041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ая хара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тика этапа: задачи, методы создания раз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ющей среды.</w:t>
            </w:r>
          </w:p>
        </w:tc>
        <w:tc>
          <w:tcPr>
            <w:tcW w:w="76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3C83" w:rsidRPr="00E21E7E" w:rsidRDefault="00CA3C83" w:rsidP="0041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</w:t>
            </w:r>
            <w:r w:rsidRPr="00E21E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а</w:t>
            </w:r>
          </w:p>
        </w:tc>
        <w:tc>
          <w:tcPr>
            <w:tcW w:w="36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3C83" w:rsidRPr="00E21E7E" w:rsidRDefault="00CA3C83" w:rsidP="0041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</w:t>
            </w:r>
            <w:r w:rsidRPr="00E21E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, направленная на реализацию каждого компонента образовательной компетенции</w:t>
            </w:r>
          </w:p>
        </w:tc>
      </w:tr>
      <w:tr w:rsidR="00CA3C83" w:rsidRPr="00E21E7E" w:rsidTr="0077115A">
        <w:trPr>
          <w:trHeight w:val="276"/>
        </w:trPr>
        <w:tc>
          <w:tcPr>
            <w:tcW w:w="14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C83" w:rsidRPr="00E21E7E" w:rsidRDefault="00CA3C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83" w:rsidRPr="00E21E7E" w:rsidRDefault="00CA3C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C83" w:rsidRPr="00E21E7E" w:rsidRDefault="00CA3C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C83" w:rsidRPr="00E21E7E" w:rsidRDefault="00CA3C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C83" w:rsidRPr="00E21E7E" w:rsidTr="0077115A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3C83" w:rsidRDefault="00CA3C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1E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</w:t>
            </w:r>
            <w:r w:rsidRPr="00E21E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E21E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ный м</w:t>
            </w:r>
            <w:r w:rsidRPr="00E21E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E21E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т</w:t>
            </w:r>
          </w:p>
          <w:p w:rsidR="00CA3C83" w:rsidRPr="00E21E7E" w:rsidRDefault="00CA3C83" w:rsidP="009F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рем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0D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3C83" w:rsidRPr="00E02CA5" w:rsidRDefault="00CA3C83" w:rsidP="004176B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A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0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ч</w:t>
            </w:r>
            <w:r w:rsidRPr="00E0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к работе на зан</w:t>
            </w:r>
            <w:r w:rsidRPr="00E0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0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Формирование </w:t>
            </w:r>
            <w:proofErr w:type="gramStart"/>
            <w:r w:rsidRPr="00384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Pr="00384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384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вательных</w:t>
            </w:r>
            <w:proofErr w:type="gramEnd"/>
            <w:r w:rsidRPr="00384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Pr="00384D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84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муникативных,</w:t>
            </w:r>
            <w:r w:rsidRPr="00384D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84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улятивных УУД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3C83" w:rsidRPr="00E02CA5" w:rsidRDefault="00CA3C83" w:rsidP="004176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приветствует класс. </w:t>
            </w:r>
          </w:p>
          <w:p w:rsidR="00CA3C83" w:rsidRDefault="00CA3C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CA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готовность класса к учебным занятиям.</w:t>
            </w:r>
          </w:p>
          <w:p w:rsidR="00CA3C83" w:rsidRPr="00E02CA5" w:rsidRDefault="00CA3C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3C83" w:rsidRDefault="00CA3C83" w:rsidP="00417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центрация внимания.</w:t>
            </w:r>
          </w:p>
          <w:p w:rsidR="00CA3C83" w:rsidRPr="00E21E7E" w:rsidRDefault="00CA3C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97A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т готовность рабочего места к учебному занятию.</w:t>
            </w:r>
          </w:p>
        </w:tc>
      </w:tr>
      <w:tr w:rsidR="00CA3C83" w:rsidRPr="00E21E7E" w:rsidTr="00DB4D3C">
        <w:trPr>
          <w:trHeight w:val="3074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3C83" w:rsidRDefault="00E01BF2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ка навыков.</w:t>
            </w:r>
          </w:p>
          <w:p w:rsidR="00CA3C83" w:rsidRPr="00E21E7E" w:rsidRDefault="00CA3C83" w:rsidP="00FC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рем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3D6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 w:rsidRPr="00E21E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3C83" w:rsidRDefault="00CA3C83" w:rsidP="004176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384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ирование личнос</w:t>
            </w:r>
            <w:r w:rsidRPr="00384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  <w:r w:rsidRPr="00384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ых  УУД: действие нравственно-этического оценивания усваиваем</w:t>
            </w:r>
            <w:r w:rsidRPr="00384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384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 содержания, исходя из социальных ценностей.</w:t>
            </w:r>
            <w:proofErr w:type="gramEnd"/>
          </w:p>
          <w:p w:rsidR="0047547D" w:rsidRDefault="0047547D" w:rsidP="004176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547D" w:rsidRPr="00384D29" w:rsidRDefault="0047547D" w:rsidP="00F21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5F9D" w:rsidRPr="00465F9D" w:rsidRDefault="00CA3C83" w:rsidP="0086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65F9D" w:rsidRPr="00465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6228E" w:rsidRDefault="0086228E" w:rsidP="0086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8E">
              <w:rPr>
                <w:rFonts w:ascii="Times New Roman" w:hAnsi="Times New Roman" w:cs="Times New Roman"/>
                <w:sz w:val="24"/>
                <w:szCs w:val="24"/>
              </w:rPr>
              <w:t>Французский писатель Анатоль Франс заметил “Чтобы переварить зн</w:t>
            </w:r>
            <w:r w:rsidRPr="00862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228E">
              <w:rPr>
                <w:rFonts w:ascii="Times New Roman" w:hAnsi="Times New Roman" w:cs="Times New Roman"/>
                <w:sz w:val="24"/>
                <w:szCs w:val="24"/>
              </w:rPr>
              <w:t>ния надо поглощать их с аппетитом”, последуем совету писателя, будем на уроке активны, внимательны, будем “поглощать” знания с большим жела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ятного вам аппетита!</w:t>
            </w:r>
          </w:p>
          <w:p w:rsidR="0086228E" w:rsidRDefault="0086228E" w:rsidP="0086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чала давайте вместе ответим на несколько вопросов:</w:t>
            </w:r>
          </w:p>
          <w:p w:rsidR="0022038D" w:rsidRPr="0022038D" w:rsidRDefault="0022038D" w:rsidP="0022038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8D">
              <w:rPr>
                <w:rFonts w:ascii="Times New Roman" w:hAnsi="Times New Roman" w:cs="Times New Roman"/>
                <w:sz w:val="24"/>
                <w:szCs w:val="24"/>
              </w:rPr>
              <w:t>Как выглядит математическая модель системы двух уравнений с двумя неизвестными?</w:t>
            </w:r>
          </w:p>
          <w:p w:rsidR="0022038D" w:rsidRPr="0022038D" w:rsidRDefault="0022038D" w:rsidP="0022038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8D">
              <w:rPr>
                <w:rFonts w:ascii="Times New Roman" w:hAnsi="Times New Roman" w:cs="Times New Roman"/>
                <w:sz w:val="24"/>
                <w:szCs w:val="24"/>
              </w:rPr>
              <w:t>Что является решением системы двух  уравнений с двумя пер</w:t>
            </w:r>
            <w:r w:rsidRPr="00220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038D">
              <w:rPr>
                <w:rFonts w:ascii="Times New Roman" w:hAnsi="Times New Roman" w:cs="Times New Roman"/>
                <w:sz w:val="24"/>
                <w:szCs w:val="24"/>
              </w:rPr>
              <w:t>менными?</w:t>
            </w:r>
          </w:p>
          <w:p w:rsidR="0022038D" w:rsidRPr="0022038D" w:rsidRDefault="0022038D" w:rsidP="0022038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8D">
              <w:rPr>
                <w:rFonts w:ascii="Times New Roman" w:hAnsi="Times New Roman" w:cs="Times New Roman"/>
                <w:sz w:val="24"/>
                <w:szCs w:val="24"/>
              </w:rPr>
              <w:t>Что значит решить систему двух уравнений с двумя переменн</w:t>
            </w:r>
            <w:r w:rsidRPr="002203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038D">
              <w:rPr>
                <w:rFonts w:ascii="Times New Roman" w:hAnsi="Times New Roman" w:cs="Times New Roman"/>
                <w:sz w:val="24"/>
                <w:szCs w:val="24"/>
              </w:rPr>
              <w:t>ми?</w:t>
            </w:r>
          </w:p>
          <w:p w:rsidR="0022038D" w:rsidRPr="0022038D" w:rsidRDefault="0022038D" w:rsidP="0022038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8D">
              <w:rPr>
                <w:rFonts w:ascii="Times New Roman" w:hAnsi="Times New Roman" w:cs="Times New Roman"/>
                <w:sz w:val="24"/>
                <w:szCs w:val="24"/>
              </w:rPr>
              <w:t xml:space="preserve"> Какие системы называются равносильными?</w:t>
            </w:r>
          </w:p>
          <w:p w:rsidR="0022038D" w:rsidRDefault="0022038D" w:rsidP="0022038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8D">
              <w:rPr>
                <w:rFonts w:ascii="Times New Roman" w:hAnsi="Times New Roman" w:cs="Times New Roman"/>
                <w:sz w:val="24"/>
                <w:szCs w:val="24"/>
              </w:rPr>
              <w:t xml:space="preserve"> Какие способы решения систем уравнений вы знаете?</w:t>
            </w:r>
          </w:p>
          <w:p w:rsidR="0022038D" w:rsidRDefault="0022038D" w:rsidP="0022038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8D">
              <w:rPr>
                <w:rFonts w:ascii="Times New Roman" w:hAnsi="Times New Roman" w:cs="Times New Roman"/>
                <w:sz w:val="24"/>
                <w:szCs w:val="24"/>
              </w:rPr>
              <w:t>Каким способом удобнее всего решить данный пример?</w:t>
            </w:r>
            <w:r w:rsidRPr="00516819">
              <w:rPr>
                <w:sz w:val="28"/>
                <w:szCs w:val="28"/>
              </w:rPr>
              <w:t xml:space="preserve"> </w:t>
            </w:r>
            <w:r w:rsidRPr="00862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38D" w:rsidRDefault="0022038D" w:rsidP="0022038D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r w:rsidRPr="00516819">
              <w:rPr>
                <w:position w:val="-32"/>
                <w:sz w:val="28"/>
                <w:szCs w:val="28"/>
              </w:rPr>
              <w:object w:dxaOrig="162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38.25pt" o:ole="">
                  <v:imagedata r:id="rId7" o:title=""/>
                </v:shape>
                <o:OLEObject Type="Embed" ProgID="Equation.3" ShapeID="_x0000_i1025" DrawAspect="Content" ObjectID="_1519018488" r:id="rId8"/>
              </w:object>
            </w:r>
          </w:p>
          <w:p w:rsidR="00965EC9" w:rsidRDefault="00965EC9" w:rsidP="0022038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считает, что ни с одним из этих способов у него нет проблем?</w:t>
            </w:r>
          </w:p>
          <w:p w:rsidR="00965EC9" w:rsidRDefault="00965EC9" w:rsidP="0022038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считает, что он знает суть каждого из этих методов, но ну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отрабатывать?</w:t>
            </w:r>
          </w:p>
          <w:p w:rsidR="00965EC9" w:rsidRDefault="00965EC9" w:rsidP="0022038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ого есть проблемы с каким-то из этих методов?</w:t>
            </w:r>
          </w:p>
          <w:p w:rsidR="00965EC9" w:rsidRDefault="00965EC9" w:rsidP="0022038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ообще не понимает, о чём мы тут говорим?</w:t>
            </w:r>
          </w:p>
          <w:p w:rsidR="00965EC9" w:rsidRPr="00965EC9" w:rsidRDefault="00965EC9" w:rsidP="0022038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ой части урока мы повторим эти методы. Поэтому исходя из того, как вы ответили на поставленные вопросы, попробуйте сформулировать для себя задачу на урок.</w:t>
            </w:r>
          </w:p>
          <w:p w:rsidR="00881D59" w:rsidRPr="00B93ED9" w:rsidRDefault="00E01BF2" w:rsidP="00881D59">
            <w:pPr>
              <w:spacing w:after="120" w:line="240" w:lineRule="auto"/>
              <w:ind w:left="37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щимся предлагается у доски решить эту систему разными м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дами. Одновременно работают три человека. Остальные реш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ют на местах тем способом, который вызывает у них затруднение.</w:t>
            </w:r>
          </w:p>
          <w:p w:rsidR="00B40D25" w:rsidRDefault="00E01BF2" w:rsidP="00881D59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тем каждый проговаривает алгоритм решения. Сверяются ответы.</w:t>
            </w:r>
          </w:p>
          <w:p w:rsidR="001F7774" w:rsidRDefault="001F7774" w:rsidP="00881D59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ение заданий на слайдах.</w:t>
            </w:r>
          </w:p>
          <w:p w:rsidR="00DB4D3C" w:rsidRPr="00E01BF2" w:rsidRDefault="00DB4D3C" w:rsidP="00881D59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леднее задание приводит учащихся в тупик, так как ни одним из известных методов не решается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0D25" w:rsidRPr="00897A82" w:rsidRDefault="00CA3C83" w:rsidP="00B4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</w:t>
            </w:r>
          </w:p>
          <w:p w:rsidR="00CA3C83" w:rsidRDefault="00CA3C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483" w:rsidRDefault="00DC44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38D" w:rsidRDefault="0022038D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38D" w:rsidRDefault="0022038D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38D" w:rsidRDefault="0022038D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38D" w:rsidRDefault="0022038D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22038D" w:rsidRDefault="0022038D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38D" w:rsidRDefault="0022038D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38D" w:rsidRDefault="0022038D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38D" w:rsidRDefault="0022038D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38D" w:rsidRDefault="0022038D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38D" w:rsidRDefault="0022038D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38D" w:rsidRDefault="0022038D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38D" w:rsidRDefault="0022038D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38D" w:rsidRDefault="0022038D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483" w:rsidRDefault="00DC44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483" w:rsidRDefault="00DC44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483" w:rsidRDefault="00DC44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483" w:rsidRDefault="00DC44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483" w:rsidRDefault="00DC44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483" w:rsidRDefault="00DC44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483" w:rsidRDefault="00965EC9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задачи на урок.</w:t>
            </w:r>
          </w:p>
          <w:p w:rsidR="00DC4483" w:rsidRDefault="00DC44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483" w:rsidRDefault="00DC44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483" w:rsidRDefault="00DC44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483" w:rsidRDefault="00E01BF2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 систему.</w:t>
            </w:r>
          </w:p>
          <w:p w:rsidR="00DC4483" w:rsidRDefault="00DC44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483" w:rsidRDefault="00DC44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D59" w:rsidRDefault="00E01BF2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алгоритм, проверяют решения, сверяют ответы.</w:t>
            </w:r>
          </w:p>
          <w:p w:rsidR="00CA3C83" w:rsidRPr="00E21E7E" w:rsidRDefault="00DB4D3C" w:rsidP="00DB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ют внимание на проблему, выдвигают гипотезу, как найти выход их затруднительного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.</w:t>
            </w:r>
          </w:p>
        </w:tc>
      </w:tr>
      <w:tr w:rsidR="00CA3C83" w:rsidRPr="00E21E7E" w:rsidTr="0077115A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3C83" w:rsidRDefault="00CA3C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1E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зучение нового мат</w:t>
            </w:r>
            <w:r w:rsidRPr="00E21E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E21E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ала</w:t>
            </w:r>
          </w:p>
          <w:p w:rsidR="00CA3C83" w:rsidRPr="00E21E7E" w:rsidRDefault="00CA3C83" w:rsidP="00FC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рем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3D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 w:rsidRPr="00E21E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3C83" w:rsidRDefault="00CA3C83" w:rsidP="00417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5BB">
              <w:rPr>
                <w:rFonts w:ascii="Times New Roman" w:hAnsi="Times New Roman" w:cs="Times New Roman"/>
                <w:sz w:val="24"/>
                <w:szCs w:val="24"/>
              </w:rPr>
              <w:t>Цель:  Создать условия для а</w:t>
            </w:r>
            <w:r w:rsidRPr="0000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ивной и проду</w:t>
            </w:r>
            <w:r w:rsidRPr="0000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0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деятельности учащихся по  усвоению новых знаний.</w:t>
            </w:r>
          </w:p>
          <w:p w:rsidR="00CA3C83" w:rsidRDefault="00CA3C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Pr="00E21E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34E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ул</w:t>
            </w:r>
            <w:r w:rsidRPr="00434E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Pr="00434E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ивных УУД: целепол</w:t>
            </w:r>
            <w:r w:rsidRPr="00434E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434E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ание, планирование,  Познавательных УУД: </w:t>
            </w:r>
            <w:proofErr w:type="spellStart"/>
            <w:r w:rsidRPr="00434E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учебные</w:t>
            </w:r>
            <w:proofErr w:type="spellEnd"/>
            <w:r w:rsidRPr="00434E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логич</w:t>
            </w:r>
            <w:r w:rsidRPr="00434E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434E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ие, действия постано</w:t>
            </w:r>
            <w:r w:rsidRPr="00434E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Pr="00434E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и и решения пробле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87D06" w:rsidRPr="00E21E7E" w:rsidRDefault="004176B9" w:rsidP="00FC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действия уч</w:t>
            </w:r>
            <w:r w:rsidRPr="00472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2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с объемом изуч</w:t>
            </w:r>
            <w:r w:rsidRPr="00472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2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максимальное и</w:t>
            </w:r>
            <w:r w:rsidRPr="00472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2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самосто</w:t>
            </w:r>
            <w:r w:rsidRPr="00472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2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в добывании знаний и овладении сп</w:t>
            </w:r>
            <w:r w:rsidRPr="00472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2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ми дейст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D52" w:rsidRDefault="00DB4D3C" w:rsidP="009F4D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ащиеся </w:t>
            </w:r>
            <w:r w:rsidR="00656A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ю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</w:t>
            </w:r>
            <w:r w:rsidR="00656A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вопрос:</w:t>
            </w:r>
          </w:p>
          <w:p w:rsidR="00656A5A" w:rsidRDefault="00656A5A" w:rsidP="00656A5A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чём особенности данной системы?</w:t>
            </w:r>
          </w:p>
          <w:p w:rsidR="00656A5A" w:rsidRDefault="00656A5A" w:rsidP="00BC2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 попробуем обозначить повторяющиеся </w:t>
            </w:r>
            <w:r w:rsidR="00BC274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другой пер</w:t>
            </w:r>
            <w:r w:rsidR="00BC274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C2749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й.</w:t>
            </w:r>
          </w:p>
          <w:p w:rsidR="00BC2749" w:rsidRDefault="00BC2749" w:rsidP="00BC27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ают новую систему относительно новых переменных.</w:t>
            </w:r>
          </w:p>
          <w:p w:rsidR="00BC2749" w:rsidRDefault="00BC2749" w:rsidP="00BC2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решили данную систему?</w:t>
            </w:r>
          </w:p>
          <w:p w:rsidR="00BC2749" w:rsidRDefault="00BC2749" w:rsidP="00BC2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?</w:t>
            </w:r>
          </w:p>
          <w:p w:rsidR="00BC2749" w:rsidRDefault="00BC2749" w:rsidP="00BC2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м выполнить поставленную задачу?</w:t>
            </w:r>
          </w:p>
          <w:p w:rsidR="00BC2749" w:rsidRPr="00BC2749" w:rsidRDefault="00BC2749" w:rsidP="00BC27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вращаются к подстановке и заканчивают решение системы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874" w:rsidRDefault="00CA3C83" w:rsidP="00417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C274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F87D06" w:rsidRDefault="00F87D06" w:rsidP="00F21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749" w:rsidRDefault="00BC2749" w:rsidP="00F21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я учителя.</w:t>
            </w:r>
          </w:p>
          <w:p w:rsidR="00BC2749" w:rsidRDefault="00BC2749" w:rsidP="00F21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749" w:rsidRPr="00E21E7E" w:rsidRDefault="00BC2749" w:rsidP="00F21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</w:tr>
      <w:tr w:rsidR="00CA3C83" w:rsidRPr="00E21E7E" w:rsidTr="0077115A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3C83" w:rsidRPr="00E21E7E" w:rsidRDefault="00CA3C83" w:rsidP="00FC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флексия </w:t>
            </w:r>
            <w:r w:rsidRPr="00E21E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рем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3D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 w:rsidRPr="00E21E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3C83" w:rsidRDefault="00CA3C83" w:rsidP="00417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E06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я уч</w:t>
            </w:r>
            <w:r w:rsidRPr="00E06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6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на рефлексию своего поведения. Усв</w:t>
            </w:r>
            <w:r w:rsidRPr="00E06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6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принципов </w:t>
            </w:r>
            <w:proofErr w:type="spellStart"/>
            <w:r w:rsidRPr="00E06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</w:t>
            </w:r>
            <w:r w:rsidRPr="00E06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6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ции</w:t>
            </w:r>
            <w:proofErr w:type="spellEnd"/>
            <w:r w:rsidRPr="00E06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труднич</w:t>
            </w:r>
            <w:r w:rsidRPr="00E06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6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.</w:t>
            </w:r>
          </w:p>
          <w:p w:rsidR="00CA3C83" w:rsidRDefault="00CA3C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3C83" w:rsidRPr="00434E67" w:rsidRDefault="00CA3C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34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434E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егул</w:t>
            </w:r>
            <w:r w:rsidRPr="00434E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Pr="00434E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ивных УУД: коррекция, оценка,</w:t>
            </w:r>
          </w:p>
          <w:p w:rsidR="00CA3C83" w:rsidRDefault="00CA3C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34E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чностных УУД: де</w:t>
            </w:r>
            <w:r w:rsidRPr="00434E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  <w:r w:rsidRPr="00434E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вия </w:t>
            </w:r>
            <w:proofErr w:type="spellStart"/>
            <w:r w:rsidRPr="00434E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ыслообразов</w:t>
            </w:r>
            <w:r w:rsidRPr="00434E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434E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7547D" w:rsidRDefault="0047547D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547D" w:rsidRDefault="0047547D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A3C83" w:rsidRPr="00434E67" w:rsidRDefault="00CA3C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суждение урока, п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ение итогов.</w:t>
            </w:r>
          </w:p>
          <w:p w:rsidR="00CA3C83" w:rsidRDefault="00CA3C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CA3C83" w:rsidRPr="00E069E7" w:rsidRDefault="00CA3C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3D6D" w:rsidRDefault="00FC3D6D" w:rsidP="00FC3D6D">
            <w:pPr>
              <w:spacing w:line="240" w:lineRule="auto"/>
              <w:ind w:firstLine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6D">
              <w:rPr>
                <w:rFonts w:ascii="Times New Roman" w:hAnsi="Times New Roman" w:cs="Times New Roman"/>
                <w:sz w:val="24"/>
                <w:szCs w:val="24"/>
              </w:rPr>
              <w:t>Умение решать системы уравнений позволяет существенно ра</w:t>
            </w:r>
            <w:r w:rsidRPr="00FC3D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D6D">
              <w:rPr>
                <w:rFonts w:ascii="Times New Roman" w:hAnsi="Times New Roman" w:cs="Times New Roman"/>
                <w:sz w:val="24"/>
                <w:szCs w:val="24"/>
              </w:rPr>
              <w:t>ширить класс текстовых задач и перед нами стоит задача: повторить сп</w:t>
            </w:r>
            <w:r w:rsidRPr="00FC3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D6D">
              <w:rPr>
                <w:rFonts w:ascii="Times New Roman" w:hAnsi="Times New Roman" w:cs="Times New Roman"/>
                <w:sz w:val="24"/>
                <w:szCs w:val="24"/>
              </w:rPr>
              <w:t>собы решения систем уравнений, проверить свое умение самостоятельно применять полученные знания, дать самооценку своим знаниям.</w:t>
            </w:r>
          </w:p>
          <w:p w:rsidR="00FC3D6D" w:rsidRPr="00FC3D6D" w:rsidRDefault="00FC3D6D" w:rsidP="00FC3D6D">
            <w:pPr>
              <w:spacing w:line="240" w:lineRule="auto"/>
              <w:ind w:firstLine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итесь к тем задачам, которые вы поставили для себя на начало урока. Удалось ли вам хотя бы частично приблизится к их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?</w:t>
            </w:r>
          </w:p>
          <w:p w:rsidR="00CA3C83" w:rsidRPr="00B744E2" w:rsidRDefault="00CA3C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B744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ит итоги работы каждого уче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74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ляет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A3C83" w:rsidRDefault="00CA3C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4E2">
              <w:rPr>
                <w:rFonts w:ascii="Times New Roman" w:eastAsia="Times New Roman" w:hAnsi="Times New Roman" w:cs="Times New Roman"/>
                <w:sz w:val="24"/>
                <w:szCs w:val="24"/>
              </w:rPr>
              <w:t>дает оценку работе класса в целом и отдельным учащимся (активность, адекватность ответов, неординарность работы отдельных учащихся, пр</w:t>
            </w:r>
            <w:r w:rsidRPr="00B744E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44E2">
              <w:rPr>
                <w:rFonts w:ascii="Times New Roman" w:eastAsia="Times New Roman" w:hAnsi="Times New Roman" w:cs="Times New Roman"/>
                <w:sz w:val="24"/>
                <w:szCs w:val="24"/>
              </w:rPr>
              <w:t>лежание, уровень самоорганизации)</w:t>
            </w:r>
          </w:p>
          <w:p w:rsidR="00FC3D6D" w:rsidRPr="00FC3D6D" w:rsidRDefault="00FC3D6D" w:rsidP="00FC3D6D">
            <w:pPr>
              <w:pStyle w:val="a3"/>
              <w:spacing w:after="0" w:afterAutospacing="0"/>
              <w:jc w:val="both"/>
            </w:pPr>
            <w:r w:rsidRPr="00FC3D6D">
              <w:rPr>
                <w:rStyle w:val="a6"/>
              </w:rPr>
              <w:t>Диофант Александрийский</w:t>
            </w:r>
            <w:r w:rsidRPr="00FC3D6D">
              <w:t xml:space="preserve"> – он жил в 3 веке нашей эры. Из работ Диофанта самой важной является “Арифметика”, из 13 книг которой только 6 сохранились до наших дней. В сохранившихся книгах Диофанта содержится 189 задач с решениями. В пяти книгах содержатся методы решения неопределенных уравнений. Это и составляет основной вклад Диофанта в математику. Что же это за уравнения?</w:t>
            </w:r>
          </w:p>
          <w:p w:rsidR="00CA3C83" w:rsidRPr="00FC3D6D" w:rsidRDefault="00FC3D6D" w:rsidP="00FC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D6D">
              <w:rPr>
                <w:rFonts w:ascii="Times New Roman" w:hAnsi="Times New Roman" w:cs="Times New Roman"/>
                <w:sz w:val="24"/>
                <w:szCs w:val="24"/>
              </w:rPr>
              <w:t xml:space="preserve">             Рассмотрим задачу на старинный сюжет. ( </w:t>
            </w:r>
            <w:r w:rsidRPr="00FC3D6D">
              <w:rPr>
                <w:rFonts w:ascii="Times New Roman" w:hAnsi="Times New Roman" w:cs="Times New Roman"/>
                <w:i/>
                <w:sz w:val="24"/>
                <w:szCs w:val="24"/>
              </w:rPr>
              <w:t>Текст задачи на сла</w:t>
            </w:r>
            <w:r w:rsidRPr="00FC3D6D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FC3D6D">
              <w:rPr>
                <w:rFonts w:ascii="Times New Roman" w:hAnsi="Times New Roman" w:cs="Times New Roman"/>
                <w:i/>
                <w:sz w:val="24"/>
                <w:szCs w:val="24"/>
              </w:rPr>
              <w:t>де</w:t>
            </w:r>
            <w:r w:rsidRPr="00FC3D6D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r w:rsidRPr="00FC3D6D">
              <w:rPr>
                <w:rFonts w:ascii="Times New Roman" w:hAnsi="Times New Roman" w:cs="Times New Roman"/>
                <w:b/>
                <w:sz w:val="24"/>
                <w:szCs w:val="24"/>
              </w:rPr>
              <w:t>В клетке сидят кролики и фазаны, всего у них 18 ног. Узнать, сколько в клетке тех и других</w:t>
            </w:r>
            <w:r w:rsidRPr="00FC3D6D">
              <w:rPr>
                <w:rFonts w:ascii="Times New Roman" w:hAnsi="Times New Roman" w:cs="Times New Roman"/>
                <w:sz w:val="24"/>
                <w:szCs w:val="24"/>
              </w:rPr>
              <w:t>. Как бы вы предложили решить эту зад</w:t>
            </w:r>
            <w:r w:rsidRPr="00FC3D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D6D">
              <w:rPr>
                <w:rFonts w:ascii="Times New Roman" w:hAnsi="Times New Roman" w:cs="Times New Roman"/>
                <w:sz w:val="24"/>
                <w:szCs w:val="24"/>
              </w:rPr>
              <w:t xml:space="preserve">чу? (Обсуждение с классом.) </w:t>
            </w:r>
            <w:r w:rsidRPr="00FC3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 ввести две переменные: х – число кроликов, у – число фазанов, тогда получим уравнение 4х + 2у = 18 или 2х + у = 9.</w:t>
            </w:r>
          </w:p>
          <w:p w:rsidR="00CA3C83" w:rsidRDefault="00CA3C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ает домашнее задание:</w:t>
            </w:r>
          </w:p>
          <w:p w:rsidR="00CA3C83" w:rsidRDefault="00CA3C83" w:rsidP="0041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е</w:t>
            </w:r>
            <w:r w:rsidRPr="00897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A679C">
              <w:rPr>
                <w:rFonts w:ascii="Times New Roman" w:eastAsia="Times New Roman" w:hAnsi="Times New Roman" w:cs="Times New Roman"/>
                <w:sz w:val="24"/>
                <w:szCs w:val="24"/>
              </w:rPr>
              <w:t>№6.10 (</w:t>
            </w:r>
            <w:proofErr w:type="spellStart"/>
            <w:r w:rsidR="005A67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5A679C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="005A679C">
              <w:rPr>
                <w:rFonts w:ascii="Times New Roman" w:eastAsia="Times New Roman" w:hAnsi="Times New Roman" w:cs="Times New Roman"/>
                <w:sz w:val="24"/>
                <w:szCs w:val="24"/>
              </w:rPr>
              <w:t>), №6.16 (а), №6.15 (а)</w:t>
            </w:r>
          </w:p>
          <w:p w:rsidR="009F531B" w:rsidRDefault="00FC3D6D" w:rsidP="009F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ытаться решить систе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лфанта</w:t>
            </w:r>
            <w:proofErr w:type="spellEnd"/>
            <w:r w:rsidR="00F21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A3C83" w:rsidRPr="00E21E7E" w:rsidRDefault="00CA3C83" w:rsidP="009F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211" w:rsidRDefault="00C11211" w:rsidP="00417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211" w:rsidRDefault="00C11211" w:rsidP="00417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211" w:rsidRDefault="00C11211" w:rsidP="00417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211" w:rsidRDefault="00C11211" w:rsidP="00417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3C83" w:rsidRDefault="00CA3C83" w:rsidP="00417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т полученные знания;</w:t>
            </w:r>
          </w:p>
          <w:p w:rsidR="00CA3C83" w:rsidRDefault="00CA3C83" w:rsidP="004176B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44E2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успешные этапы урока и этапы, которые вызвали затрудн</w:t>
            </w:r>
            <w:r w:rsidRPr="00B744E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44E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CA3C83" w:rsidRDefault="00CA3C83" w:rsidP="00417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29">
              <w:rPr>
                <w:rFonts w:ascii="Times New Roman" w:hAnsi="Times New Roman" w:cs="Times New Roman"/>
                <w:sz w:val="24"/>
                <w:szCs w:val="24"/>
              </w:rPr>
              <w:t>Дают оценку своей деятельности на уроке.</w:t>
            </w:r>
          </w:p>
          <w:p w:rsidR="00CA3C83" w:rsidRDefault="00CA3C83" w:rsidP="0041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1B" w:rsidRDefault="009F531B" w:rsidP="0041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1B" w:rsidRPr="00384D29" w:rsidRDefault="009F531B" w:rsidP="0041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83" w:rsidRDefault="00CA3C83" w:rsidP="00417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писывают домашнее задание в дневник.</w:t>
            </w:r>
          </w:p>
          <w:p w:rsidR="00CA3C83" w:rsidRDefault="00CA3C83" w:rsidP="00417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комятся с объемом домашнего задания. </w:t>
            </w:r>
          </w:p>
          <w:p w:rsidR="00CA3C83" w:rsidRPr="00E21E7E" w:rsidRDefault="00CA3C83" w:rsidP="00417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ушают комментарии учителя.  Задают вопросы по выполнению домашнего задания.</w:t>
            </w:r>
            <w:r w:rsidRPr="003D4EB5">
              <w:rPr>
                <w:sz w:val="28"/>
                <w:szCs w:val="28"/>
              </w:rPr>
              <w:t xml:space="preserve"> </w:t>
            </w:r>
          </w:p>
        </w:tc>
      </w:tr>
    </w:tbl>
    <w:p w:rsidR="007A6CA5" w:rsidRPr="00E21E7E" w:rsidRDefault="007A6CA5" w:rsidP="007A6CA5">
      <w:p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</w:rPr>
      </w:pPr>
    </w:p>
    <w:p w:rsidR="00E83868" w:rsidRDefault="00E83868" w:rsidP="009D16C2">
      <w:pPr>
        <w:spacing w:after="0" w:line="240" w:lineRule="auto"/>
      </w:pPr>
    </w:p>
    <w:p w:rsidR="00F21BFC" w:rsidRPr="00F21BFC" w:rsidRDefault="00F21BFC" w:rsidP="00F21BFC">
      <w:pPr>
        <w:jc w:val="center"/>
        <w:rPr>
          <w:rFonts w:eastAsiaTheme="minorHAnsi"/>
          <w:lang w:eastAsia="en-US"/>
        </w:rPr>
      </w:pPr>
    </w:p>
    <w:p w:rsidR="00F21BFC" w:rsidRPr="00F21BFC" w:rsidRDefault="00F21BFC" w:rsidP="00F21BFC">
      <w:pPr>
        <w:rPr>
          <w:rFonts w:eastAsiaTheme="minorHAnsi"/>
          <w:lang w:eastAsia="en-US"/>
        </w:rPr>
      </w:pPr>
    </w:p>
    <w:p w:rsidR="00CE7BFF" w:rsidRDefault="00CE7BFF" w:rsidP="009D16C2">
      <w:pPr>
        <w:spacing w:after="0" w:line="240" w:lineRule="auto"/>
      </w:pPr>
    </w:p>
    <w:p w:rsidR="00CE7BFF" w:rsidRDefault="00CE7BFF" w:rsidP="009D16C2">
      <w:pPr>
        <w:spacing w:after="0" w:line="240" w:lineRule="auto"/>
      </w:pPr>
    </w:p>
    <w:p w:rsidR="00CE7BFF" w:rsidRDefault="00CE7BFF" w:rsidP="009D16C2">
      <w:pPr>
        <w:spacing w:after="0" w:line="240" w:lineRule="auto"/>
      </w:pPr>
    </w:p>
    <w:sectPr w:rsidR="00CE7BFF" w:rsidSect="0077115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580"/>
    <w:multiLevelType w:val="hybridMultilevel"/>
    <w:tmpl w:val="C0540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B5D66"/>
    <w:multiLevelType w:val="multilevel"/>
    <w:tmpl w:val="DE20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B3101"/>
    <w:multiLevelType w:val="multilevel"/>
    <w:tmpl w:val="6DB0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E711C"/>
    <w:multiLevelType w:val="multilevel"/>
    <w:tmpl w:val="06B81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6335B"/>
    <w:multiLevelType w:val="multilevel"/>
    <w:tmpl w:val="D3CA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E51D8"/>
    <w:multiLevelType w:val="hybridMultilevel"/>
    <w:tmpl w:val="D8B07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9197C"/>
    <w:multiLevelType w:val="multilevel"/>
    <w:tmpl w:val="A468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72741"/>
    <w:multiLevelType w:val="multilevel"/>
    <w:tmpl w:val="5E0C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7D517E"/>
    <w:multiLevelType w:val="multilevel"/>
    <w:tmpl w:val="3EA4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45590"/>
    <w:multiLevelType w:val="hybridMultilevel"/>
    <w:tmpl w:val="63FE830C"/>
    <w:lvl w:ilvl="0" w:tplc="208E2CE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0">
    <w:nsid w:val="1DCC4900"/>
    <w:multiLevelType w:val="multilevel"/>
    <w:tmpl w:val="7044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E93235"/>
    <w:multiLevelType w:val="multilevel"/>
    <w:tmpl w:val="A59A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6B3CDA"/>
    <w:multiLevelType w:val="hybridMultilevel"/>
    <w:tmpl w:val="6BB0A44A"/>
    <w:lvl w:ilvl="0" w:tplc="86A86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80F60"/>
    <w:multiLevelType w:val="multilevel"/>
    <w:tmpl w:val="1AE8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4D157B"/>
    <w:multiLevelType w:val="multilevel"/>
    <w:tmpl w:val="76E8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4E29D0"/>
    <w:multiLevelType w:val="hybridMultilevel"/>
    <w:tmpl w:val="B276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24832"/>
    <w:multiLevelType w:val="multilevel"/>
    <w:tmpl w:val="D334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0C0801"/>
    <w:multiLevelType w:val="multilevel"/>
    <w:tmpl w:val="9046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236230"/>
    <w:multiLevelType w:val="multilevel"/>
    <w:tmpl w:val="1C2C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A54D58"/>
    <w:multiLevelType w:val="hybridMultilevel"/>
    <w:tmpl w:val="A94E989A"/>
    <w:lvl w:ilvl="0" w:tplc="F378D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B33D9"/>
    <w:multiLevelType w:val="hybridMultilevel"/>
    <w:tmpl w:val="A08ED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42706"/>
    <w:multiLevelType w:val="hybridMultilevel"/>
    <w:tmpl w:val="AE687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8E3E2D"/>
    <w:multiLevelType w:val="hybridMultilevel"/>
    <w:tmpl w:val="29307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B61D4"/>
    <w:multiLevelType w:val="multilevel"/>
    <w:tmpl w:val="A742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3"/>
  </w:num>
  <w:num w:numId="5">
    <w:abstractNumId w:val="11"/>
  </w:num>
  <w:num w:numId="6">
    <w:abstractNumId w:val="13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16"/>
  </w:num>
  <w:num w:numId="12">
    <w:abstractNumId w:val="14"/>
  </w:num>
  <w:num w:numId="13">
    <w:abstractNumId w:val="18"/>
  </w:num>
  <w:num w:numId="14">
    <w:abstractNumId w:val="1"/>
  </w:num>
  <w:num w:numId="15">
    <w:abstractNumId w:val="23"/>
  </w:num>
  <w:num w:numId="16">
    <w:abstractNumId w:val="21"/>
  </w:num>
  <w:num w:numId="17">
    <w:abstractNumId w:val="0"/>
  </w:num>
  <w:num w:numId="18">
    <w:abstractNumId w:val="12"/>
  </w:num>
  <w:num w:numId="19">
    <w:abstractNumId w:val="19"/>
  </w:num>
  <w:num w:numId="20">
    <w:abstractNumId w:val="5"/>
  </w:num>
  <w:num w:numId="21">
    <w:abstractNumId w:val="22"/>
  </w:num>
  <w:num w:numId="22">
    <w:abstractNumId w:val="9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A5"/>
    <w:rsid w:val="000C0558"/>
    <w:rsid w:val="000E6FD4"/>
    <w:rsid w:val="0010024D"/>
    <w:rsid w:val="00104FD8"/>
    <w:rsid w:val="001476EF"/>
    <w:rsid w:val="00151DF8"/>
    <w:rsid w:val="0019579A"/>
    <w:rsid w:val="001C75A4"/>
    <w:rsid w:val="001D1449"/>
    <w:rsid w:val="001D427F"/>
    <w:rsid w:val="001F7774"/>
    <w:rsid w:val="0022038D"/>
    <w:rsid w:val="00262198"/>
    <w:rsid w:val="00263EAC"/>
    <w:rsid w:val="00266F46"/>
    <w:rsid w:val="002A0EFF"/>
    <w:rsid w:val="002B2228"/>
    <w:rsid w:val="002B41A1"/>
    <w:rsid w:val="002D320C"/>
    <w:rsid w:val="00384D29"/>
    <w:rsid w:val="0038542A"/>
    <w:rsid w:val="003B2199"/>
    <w:rsid w:val="003B2740"/>
    <w:rsid w:val="003E36F9"/>
    <w:rsid w:val="0040017C"/>
    <w:rsid w:val="004176B9"/>
    <w:rsid w:val="00434E67"/>
    <w:rsid w:val="004353B9"/>
    <w:rsid w:val="00462E88"/>
    <w:rsid w:val="00465F9D"/>
    <w:rsid w:val="0047547D"/>
    <w:rsid w:val="004D0C37"/>
    <w:rsid w:val="005779B2"/>
    <w:rsid w:val="00592325"/>
    <w:rsid w:val="005A679C"/>
    <w:rsid w:val="005B45F6"/>
    <w:rsid w:val="005F0EBF"/>
    <w:rsid w:val="00603BFB"/>
    <w:rsid w:val="00606036"/>
    <w:rsid w:val="00656A5A"/>
    <w:rsid w:val="006F668B"/>
    <w:rsid w:val="00703DEE"/>
    <w:rsid w:val="00730D8F"/>
    <w:rsid w:val="0077115A"/>
    <w:rsid w:val="00784159"/>
    <w:rsid w:val="007A6CA5"/>
    <w:rsid w:val="007A7ABB"/>
    <w:rsid w:val="007C7F01"/>
    <w:rsid w:val="007D44DE"/>
    <w:rsid w:val="007F3BC8"/>
    <w:rsid w:val="007F5B9B"/>
    <w:rsid w:val="0080017A"/>
    <w:rsid w:val="008105E0"/>
    <w:rsid w:val="008213B8"/>
    <w:rsid w:val="008606FF"/>
    <w:rsid w:val="0086228E"/>
    <w:rsid w:val="00881D59"/>
    <w:rsid w:val="008B408F"/>
    <w:rsid w:val="008D3281"/>
    <w:rsid w:val="008E5C19"/>
    <w:rsid w:val="00965EC9"/>
    <w:rsid w:val="00971E64"/>
    <w:rsid w:val="00986978"/>
    <w:rsid w:val="009963C5"/>
    <w:rsid w:val="009A526A"/>
    <w:rsid w:val="009D16C2"/>
    <w:rsid w:val="009F4D52"/>
    <w:rsid w:val="009F531B"/>
    <w:rsid w:val="00A02B38"/>
    <w:rsid w:val="00A06473"/>
    <w:rsid w:val="00A26DF8"/>
    <w:rsid w:val="00A65555"/>
    <w:rsid w:val="00A9550C"/>
    <w:rsid w:val="00B118AA"/>
    <w:rsid w:val="00B122A9"/>
    <w:rsid w:val="00B40D25"/>
    <w:rsid w:val="00B434AF"/>
    <w:rsid w:val="00B56342"/>
    <w:rsid w:val="00B85289"/>
    <w:rsid w:val="00BC2749"/>
    <w:rsid w:val="00BC72E4"/>
    <w:rsid w:val="00BF22DB"/>
    <w:rsid w:val="00BF2BBA"/>
    <w:rsid w:val="00C11211"/>
    <w:rsid w:val="00C2035B"/>
    <w:rsid w:val="00C55BCC"/>
    <w:rsid w:val="00C62B1E"/>
    <w:rsid w:val="00CA3C83"/>
    <w:rsid w:val="00CE7BFF"/>
    <w:rsid w:val="00D26675"/>
    <w:rsid w:val="00D835EC"/>
    <w:rsid w:val="00DA39D2"/>
    <w:rsid w:val="00DB4D3C"/>
    <w:rsid w:val="00DB4FE0"/>
    <w:rsid w:val="00DC4483"/>
    <w:rsid w:val="00DE66A8"/>
    <w:rsid w:val="00E01BF2"/>
    <w:rsid w:val="00E02CA5"/>
    <w:rsid w:val="00E03ADB"/>
    <w:rsid w:val="00E069E7"/>
    <w:rsid w:val="00E148EA"/>
    <w:rsid w:val="00E50E9A"/>
    <w:rsid w:val="00E83868"/>
    <w:rsid w:val="00E95AE8"/>
    <w:rsid w:val="00EC6ABB"/>
    <w:rsid w:val="00F21439"/>
    <w:rsid w:val="00F21BFC"/>
    <w:rsid w:val="00F603B3"/>
    <w:rsid w:val="00F74423"/>
    <w:rsid w:val="00F82CC9"/>
    <w:rsid w:val="00F87D06"/>
    <w:rsid w:val="00F90B4F"/>
    <w:rsid w:val="00FA4874"/>
    <w:rsid w:val="00FC3D6D"/>
    <w:rsid w:val="00FD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A6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6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CA5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9D16C2"/>
    <w:rPr>
      <w:b/>
      <w:bCs/>
    </w:rPr>
  </w:style>
  <w:style w:type="paragraph" w:styleId="a7">
    <w:name w:val="List Paragraph"/>
    <w:basedOn w:val="a"/>
    <w:uiPriority w:val="34"/>
    <w:qFormat/>
    <w:rsid w:val="00104FD8"/>
    <w:pPr>
      <w:ind w:left="720"/>
      <w:contextualSpacing/>
    </w:pPr>
  </w:style>
  <w:style w:type="table" w:styleId="a8">
    <w:name w:val="Table Grid"/>
    <w:basedOn w:val="a1"/>
    <w:rsid w:val="002B4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BF22DB"/>
    <w:rPr>
      <w:color w:val="808080"/>
    </w:rPr>
  </w:style>
  <w:style w:type="table" w:customStyle="1" w:styleId="1">
    <w:name w:val="Сетка таблицы1"/>
    <w:basedOn w:val="a1"/>
    <w:next w:val="a8"/>
    <w:uiPriority w:val="59"/>
    <w:rsid w:val="00F21B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7711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4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A6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6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CA5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9D16C2"/>
    <w:rPr>
      <w:b/>
      <w:bCs/>
    </w:rPr>
  </w:style>
  <w:style w:type="paragraph" w:styleId="a7">
    <w:name w:val="List Paragraph"/>
    <w:basedOn w:val="a"/>
    <w:uiPriority w:val="34"/>
    <w:qFormat/>
    <w:rsid w:val="00104FD8"/>
    <w:pPr>
      <w:ind w:left="720"/>
      <w:contextualSpacing/>
    </w:pPr>
  </w:style>
  <w:style w:type="table" w:styleId="a8">
    <w:name w:val="Table Grid"/>
    <w:basedOn w:val="a1"/>
    <w:rsid w:val="002B4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BF22DB"/>
    <w:rPr>
      <w:color w:val="808080"/>
    </w:rPr>
  </w:style>
  <w:style w:type="table" w:customStyle="1" w:styleId="1">
    <w:name w:val="Сетка таблицы1"/>
    <w:basedOn w:val="a1"/>
    <w:next w:val="a8"/>
    <w:uiPriority w:val="59"/>
    <w:rsid w:val="00F21B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7711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87AC-0DB1-4243-A09B-AAE03CF0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admin</cp:lastModifiedBy>
  <cp:revision>3</cp:revision>
  <cp:lastPrinted>2014-11-17T19:53:00Z</cp:lastPrinted>
  <dcterms:created xsi:type="dcterms:W3CDTF">2016-02-23T16:13:00Z</dcterms:created>
  <dcterms:modified xsi:type="dcterms:W3CDTF">2016-03-09T05:48:00Z</dcterms:modified>
</cp:coreProperties>
</file>